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06F7C70B" w14:textId="77777777" w:rsidR="0032594B" w:rsidRDefault="0032594B"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2594B">
        <w:rPr>
          <w:rFonts w:ascii="Arial" w:hAnsi="Arial" w:cs="Arial"/>
          <w:b/>
          <w:bCs/>
          <w:color w:val="000000" w:themeColor="text1"/>
          <w:sz w:val="32"/>
          <w:szCs w:val="32"/>
        </w:rPr>
        <w:t>Aminol™ TO-4</w:t>
      </w:r>
      <w:r>
        <w:rPr>
          <w:rFonts w:ascii="Arial" w:hAnsi="Arial" w:cs="Arial"/>
          <w:b/>
          <w:bCs/>
          <w:color w:val="000000" w:themeColor="text1"/>
          <w:sz w:val="32"/>
          <w:szCs w:val="32"/>
        </w:rPr>
        <w:t xml:space="preserve"> 10W</w:t>
      </w:r>
    </w:p>
    <w:p w14:paraId="0CA5C8C6" w14:textId="35E3FCC1" w:rsidR="00A9192B" w:rsidRDefault="0032594B" w:rsidP="00AF62B9">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Power</w:t>
      </w:r>
      <w:r w:rsidR="009B1EBE">
        <w:rPr>
          <w:rFonts w:ascii="Arial" w:hAnsi="Arial" w:cs="Arial"/>
          <w:color w:val="000000" w:themeColor="text1"/>
        </w:rPr>
        <w:t xml:space="preserve">shift </w:t>
      </w:r>
      <w:r>
        <w:rPr>
          <w:rFonts w:ascii="Arial" w:hAnsi="Arial" w:cs="Arial"/>
          <w:color w:val="000000" w:themeColor="text1"/>
        </w:rPr>
        <w:t>Transmission</w:t>
      </w:r>
      <w:r w:rsidR="003746CE" w:rsidRPr="00446104">
        <w:rPr>
          <w:rFonts w:ascii="Arial" w:hAnsi="Arial" w:cs="Arial"/>
          <w:color w:val="000000" w:themeColor="text1"/>
        </w:rPr>
        <w:t xml:space="preserve"> </w:t>
      </w:r>
      <w:r w:rsidR="00AF62B9">
        <w:rPr>
          <w:rFonts w:ascii="Arial" w:hAnsi="Arial" w:cs="Arial"/>
          <w:color w:val="000000" w:themeColor="text1"/>
        </w:rPr>
        <w:t>oil</w:t>
      </w:r>
    </w:p>
    <w:p w14:paraId="353F2899" w14:textId="77777777" w:rsidR="00714220" w:rsidRDefault="00714220"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2FFD4F70" w14:textId="77777777" w:rsidR="0032594B" w:rsidRDefault="0032594B" w:rsidP="0032594B">
      <w:pPr>
        <w:shd w:val="clear" w:color="auto" w:fill="FFFFFF"/>
        <w:spacing w:after="0" w:line="276" w:lineRule="auto"/>
        <w:rPr>
          <w:rFonts w:ascii="Arial" w:eastAsia="Times New Roman" w:hAnsi="Arial" w:cs="Arial"/>
          <w:color w:val="000000" w:themeColor="text1"/>
          <w:sz w:val="20"/>
          <w:szCs w:val="20"/>
        </w:rPr>
      </w:pPr>
      <w:r w:rsidRPr="0032594B">
        <w:rPr>
          <w:rFonts w:ascii="Arial" w:eastAsia="Times New Roman" w:hAnsi="Arial" w:cs="Arial"/>
          <w:color w:val="000000" w:themeColor="text1"/>
          <w:sz w:val="20"/>
          <w:szCs w:val="20"/>
        </w:rPr>
        <w:t>Aminol TO-4 10W is a top-tier hydraulic and transmission fluid designed with advanced technology to provide superior performance and enhanced durability for modern hydraulic systems and transmissions fitted to heavy-duty off-highway equipment. Its firmulation has meticulously been crafted to meet or surpass the demanding Caterpillar TO-4 specification.</w:t>
      </w:r>
    </w:p>
    <w:p w14:paraId="6D02DF36" w14:textId="337F26B9"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3DEBAC85"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Well-balanced static and dynamic friction coefficients</w:t>
      </w:r>
    </w:p>
    <w:p w14:paraId="154652C5"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Exceptional foam control and protection</w:t>
      </w:r>
    </w:p>
    <w:p w14:paraId="45E20AFC"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Superior stability in thermal and oxidation</w:t>
      </w:r>
    </w:p>
    <w:p w14:paraId="0BCC40F7"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Optimized retention of clutch-friction and control over slippage</w:t>
      </w:r>
    </w:p>
    <w:p w14:paraId="35E4E7EC"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Outstanding stability for hydraulic oil and protection against high-pressure pump wear</w:t>
      </w:r>
    </w:p>
    <w:p w14:paraId="2F86F29B" w14:textId="4A8B64CB" w:rsidR="00DC22D0"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Remarkable performance in low-temperature fluid flow</w:t>
      </w:r>
    </w:p>
    <w:p w14:paraId="60A68E45" w14:textId="77777777" w:rsidR="0032594B" w:rsidRPr="0032594B" w:rsidRDefault="0032594B" w:rsidP="0032594B">
      <w:pPr>
        <w:pStyle w:val="ListParagraph"/>
        <w:shd w:val="clear" w:color="auto" w:fill="FFFFFF"/>
        <w:spacing w:after="0" w:line="276" w:lineRule="auto"/>
        <w:ind w:left="360"/>
        <w:rPr>
          <w:rFonts w:ascii="Arial" w:hAnsi="Arial" w:cs="Arial"/>
        </w:rPr>
      </w:pPr>
    </w:p>
    <w:p w14:paraId="62207070" w14:textId="5C322587" w:rsidR="009B1EBE" w:rsidRDefault="006A5F1C" w:rsidP="00597FD4">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0AD6A07C" w14:textId="77777777" w:rsidR="009B1EBE" w:rsidRDefault="009B1EBE" w:rsidP="00597FD4">
      <w:pPr>
        <w:pStyle w:val="NormalWeb"/>
        <w:shd w:val="clear" w:color="auto" w:fill="FFFFFF"/>
        <w:spacing w:before="0" w:beforeAutospacing="0" w:after="0" w:afterAutospacing="0" w:line="360" w:lineRule="auto"/>
        <w:rPr>
          <w:rFonts w:ascii="Arial" w:hAnsi="Arial" w:cs="Arial"/>
          <w:b/>
          <w:bCs/>
          <w:color w:val="C00000"/>
          <w:sz w:val="22"/>
          <w:szCs w:val="22"/>
        </w:rPr>
      </w:pPr>
    </w:p>
    <w:tbl>
      <w:tblPr>
        <w:tblW w:w="9760" w:type="dxa"/>
        <w:tblLook w:val="04A0" w:firstRow="1" w:lastRow="0" w:firstColumn="1" w:lastColumn="0" w:noHBand="0" w:noVBand="1"/>
      </w:tblPr>
      <w:tblGrid>
        <w:gridCol w:w="3220"/>
        <w:gridCol w:w="2180"/>
        <w:gridCol w:w="2180"/>
        <w:gridCol w:w="2180"/>
      </w:tblGrid>
      <w:tr w:rsidR="009B1EBE" w:rsidRPr="009B1EBE" w14:paraId="7E980F0C" w14:textId="77777777" w:rsidTr="009B1EBE">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4EAE29"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Property</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6A7C3EFF"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Unit</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3B89B040"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Test method</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2C3B6B81"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Typical value</w:t>
            </w:r>
          </w:p>
        </w:tc>
      </w:tr>
      <w:tr w:rsidR="009B1EBE" w:rsidRPr="009B1EBE" w14:paraId="55BF48B4"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A8641BC"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Density at 15°C</w:t>
            </w:r>
          </w:p>
        </w:tc>
        <w:tc>
          <w:tcPr>
            <w:tcW w:w="2180" w:type="dxa"/>
            <w:tcBorders>
              <w:top w:val="nil"/>
              <w:left w:val="nil"/>
              <w:bottom w:val="single" w:sz="4" w:space="0" w:color="auto"/>
              <w:right w:val="single" w:sz="4" w:space="0" w:color="auto"/>
            </w:tcBorders>
            <w:shd w:val="clear" w:color="auto" w:fill="auto"/>
            <w:vAlign w:val="center"/>
            <w:hideMark/>
          </w:tcPr>
          <w:p w14:paraId="7B94A53B"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g/cm</w:t>
            </w:r>
            <w:r w:rsidRPr="009B1EBE">
              <w:rPr>
                <w:rFonts w:ascii="Arial" w:eastAsia="Times New Roman" w:hAnsi="Arial" w:cs="Arial"/>
                <w:color w:val="000000"/>
                <w:sz w:val="20"/>
                <w:szCs w:val="20"/>
                <w:vertAlign w:val="superscript"/>
              </w:rPr>
              <w:t>3</w:t>
            </w:r>
          </w:p>
        </w:tc>
        <w:tc>
          <w:tcPr>
            <w:tcW w:w="2180" w:type="dxa"/>
            <w:tcBorders>
              <w:top w:val="nil"/>
              <w:left w:val="nil"/>
              <w:bottom w:val="single" w:sz="4" w:space="0" w:color="auto"/>
              <w:right w:val="single" w:sz="4" w:space="0" w:color="auto"/>
            </w:tcBorders>
            <w:shd w:val="clear" w:color="auto" w:fill="auto"/>
            <w:vAlign w:val="center"/>
            <w:hideMark/>
          </w:tcPr>
          <w:p w14:paraId="1093C3C5"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4052</w:t>
            </w:r>
          </w:p>
        </w:tc>
        <w:tc>
          <w:tcPr>
            <w:tcW w:w="2180" w:type="dxa"/>
            <w:tcBorders>
              <w:top w:val="nil"/>
              <w:left w:val="nil"/>
              <w:bottom w:val="single" w:sz="4" w:space="0" w:color="auto"/>
              <w:right w:val="single" w:sz="4" w:space="0" w:color="auto"/>
            </w:tcBorders>
            <w:shd w:val="clear" w:color="auto" w:fill="auto"/>
            <w:vAlign w:val="center"/>
            <w:hideMark/>
          </w:tcPr>
          <w:p w14:paraId="0FCA0F7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24A88816"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654F563"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Kinematic Viscosity at 40°C</w:t>
            </w:r>
          </w:p>
        </w:tc>
        <w:tc>
          <w:tcPr>
            <w:tcW w:w="2180" w:type="dxa"/>
            <w:tcBorders>
              <w:top w:val="nil"/>
              <w:left w:val="nil"/>
              <w:bottom w:val="single" w:sz="4" w:space="0" w:color="auto"/>
              <w:right w:val="single" w:sz="4" w:space="0" w:color="auto"/>
            </w:tcBorders>
            <w:shd w:val="clear" w:color="auto" w:fill="auto"/>
            <w:vAlign w:val="center"/>
            <w:hideMark/>
          </w:tcPr>
          <w:p w14:paraId="2456A23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mm</w:t>
            </w:r>
            <w:r w:rsidRPr="009B1EBE">
              <w:rPr>
                <w:rFonts w:ascii="Arial" w:eastAsia="Times New Roman" w:hAnsi="Arial" w:cs="Arial"/>
                <w:color w:val="000000"/>
                <w:sz w:val="20"/>
                <w:szCs w:val="20"/>
                <w:vertAlign w:val="superscript"/>
              </w:rPr>
              <w:t>2</w:t>
            </w:r>
            <w:r w:rsidRPr="009B1EBE">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2A9919BA"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4E7CCBF0"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36E2052A"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0797BEC"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Kinematic Viscosity at 100°C</w:t>
            </w:r>
          </w:p>
        </w:tc>
        <w:tc>
          <w:tcPr>
            <w:tcW w:w="2180" w:type="dxa"/>
            <w:tcBorders>
              <w:top w:val="nil"/>
              <w:left w:val="nil"/>
              <w:bottom w:val="single" w:sz="4" w:space="0" w:color="auto"/>
              <w:right w:val="single" w:sz="4" w:space="0" w:color="auto"/>
            </w:tcBorders>
            <w:shd w:val="clear" w:color="auto" w:fill="auto"/>
            <w:vAlign w:val="center"/>
            <w:hideMark/>
          </w:tcPr>
          <w:p w14:paraId="7F93F4F5"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mm</w:t>
            </w:r>
            <w:r w:rsidRPr="009B1EBE">
              <w:rPr>
                <w:rFonts w:ascii="Arial" w:eastAsia="Times New Roman" w:hAnsi="Arial" w:cs="Arial"/>
                <w:color w:val="000000"/>
                <w:sz w:val="20"/>
                <w:szCs w:val="20"/>
                <w:vertAlign w:val="superscript"/>
              </w:rPr>
              <w:t>2</w:t>
            </w:r>
            <w:r w:rsidRPr="009B1EBE">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6A294E51"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4DAE683F"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76897500"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ECF2A7"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 xml:space="preserve">Viscosity Index </w:t>
            </w:r>
          </w:p>
        </w:tc>
        <w:tc>
          <w:tcPr>
            <w:tcW w:w="2180" w:type="dxa"/>
            <w:tcBorders>
              <w:top w:val="nil"/>
              <w:left w:val="nil"/>
              <w:bottom w:val="single" w:sz="4" w:space="0" w:color="auto"/>
              <w:right w:val="single" w:sz="4" w:space="0" w:color="auto"/>
            </w:tcBorders>
            <w:shd w:val="clear" w:color="auto" w:fill="auto"/>
            <w:vAlign w:val="center"/>
            <w:hideMark/>
          </w:tcPr>
          <w:p w14:paraId="7825B4B3"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59923488"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2270</w:t>
            </w:r>
          </w:p>
        </w:tc>
        <w:tc>
          <w:tcPr>
            <w:tcW w:w="2180" w:type="dxa"/>
            <w:tcBorders>
              <w:top w:val="nil"/>
              <w:left w:val="nil"/>
              <w:bottom w:val="single" w:sz="4" w:space="0" w:color="auto"/>
              <w:right w:val="single" w:sz="4" w:space="0" w:color="auto"/>
            </w:tcBorders>
            <w:shd w:val="clear" w:color="auto" w:fill="auto"/>
            <w:vAlign w:val="center"/>
            <w:hideMark/>
          </w:tcPr>
          <w:p w14:paraId="58F628D6"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52A6A95F"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5A8A59"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TBN (HclO4)</w:t>
            </w:r>
          </w:p>
        </w:tc>
        <w:tc>
          <w:tcPr>
            <w:tcW w:w="2180" w:type="dxa"/>
            <w:tcBorders>
              <w:top w:val="nil"/>
              <w:left w:val="nil"/>
              <w:bottom w:val="single" w:sz="4" w:space="0" w:color="auto"/>
              <w:right w:val="single" w:sz="4" w:space="0" w:color="auto"/>
            </w:tcBorders>
            <w:shd w:val="clear" w:color="auto" w:fill="auto"/>
            <w:vAlign w:val="center"/>
            <w:hideMark/>
          </w:tcPr>
          <w:p w14:paraId="367A29DC"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mg KOH /g</w:t>
            </w:r>
          </w:p>
        </w:tc>
        <w:tc>
          <w:tcPr>
            <w:tcW w:w="2180" w:type="dxa"/>
            <w:tcBorders>
              <w:top w:val="nil"/>
              <w:left w:val="nil"/>
              <w:bottom w:val="single" w:sz="4" w:space="0" w:color="auto"/>
              <w:right w:val="single" w:sz="4" w:space="0" w:color="auto"/>
            </w:tcBorders>
            <w:shd w:val="clear" w:color="auto" w:fill="auto"/>
            <w:vAlign w:val="center"/>
            <w:hideMark/>
          </w:tcPr>
          <w:p w14:paraId="07A4B93D"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2896</w:t>
            </w:r>
          </w:p>
        </w:tc>
        <w:tc>
          <w:tcPr>
            <w:tcW w:w="2180" w:type="dxa"/>
            <w:tcBorders>
              <w:top w:val="nil"/>
              <w:left w:val="nil"/>
              <w:bottom w:val="single" w:sz="4" w:space="0" w:color="auto"/>
              <w:right w:val="single" w:sz="4" w:space="0" w:color="auto"/>
            </w:tcBorders>
            <w:shd w:val="clear" w:color="auto" w:fill="auto"/>
            <w:vAlign w:val="center"/>
            <w:hideMark/>
          </w:tcPr>
          <w:p w14:paraId="5563043E"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186182D0"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EBC7C19"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Flash Point (COC)</w:t>
            </w:r>
          </w:p>
        </w:tc>
        <w:tc>
          <w:tcPr>
            <w:tcW w:w="2180" w:type="dxa"/>
            <w:tcBorders>
              <w:top w:val="nil"/>
              <w:left w:val="nil"/>
              <w:bottom w:val="single" w:sz="4" w:space="0" w:color="auto"/>
              <w:right w:val="single" w:sz="4" w:space="0" w:color="auto"/>
            </w:tcBorders>
            <w:shd w:val="clear" w:color="auto" w:fill="auto"/>
            <w:vAlign w:val="center"/>
            <w:hideMark/>
          </w:tcPr>
          <w:p w14:paraId="7FF1BC1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77C8FB71"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92</w:t>
            </w:r>
          </w:p>
        </w:tc>
        <w:tc>
          <w:tcPr>
            <w:tcW w:w="2180" w:type="dxa"/>
            <w:tcBorders>
              <w:top w:val="nil"/>
              <w:left w:val="nil"/>
              <w:bottom w:val="single" w:sz="4" w:space="0" w:color="auto"/>
              <w:right w:val="single" w:sz="4" w:space="0" w:color="auto"/>
            </w:tcBorders>
            <w:shd w:val="clear" w:color="auto" w:fill="auto"/>
            <w:vAlign w:val="center"/>
            <w:hideMark/>
          </w:tcPr>
          <w:p w14:paraId="74631675"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4100AA96"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FE42639"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 xml:space="preserve">Pour Point </w:t>
            </w:r>
          </w:p>
        </w:tc>
        <w:tc>
          <w:tcPr>
            <w:tcW w:w="2180" w:type="dxa"/>
            <w:tcBorders>
              <w:top w:val="nil"/>
              <w:left w:val="nil"/>
              <w:bottom w:val="single" w:sz="4" w:space="0" w:color="auto"/>
              <w:right w:val="single" w:sz="4" w:space="0" w:color="auto"/>
            </w:tcBorders>
            <w:shd w:val="clear" w:color="auto" w:fill="auto"/>
            <w:vAlign w:val="center"/>
            <w:hideMark/>
          </w:tcPr>
          <w:p w14:paraId="1E9B4F8C"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474764A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97</w:t>
            </w:r>
          </w:p>
        </w:tc>
        <w:tc>
          <w:tcPr>
            <w:tcW w:w="2180" w:type="dxa"/>
            <w:tcBorders>
              <w:top w:val="nil"/>
              <w:left w:val="nil"/>
              <w:bottom w:val="single" w:sz="4" w:space="0" w:color="auto"/>
              <w:right w:val="single" w:sz="4" w:space="0" w:color="auto"/>
            </w:tcBorders>
            <w:shd w:val="clear" w:color="auto" w:fill="auto"/>
            <w:vAlign w:val="center"/>
            <w:hideMark/>
          </w:tcPr>
          <w:p w14:paraId="18EC6C3A"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6CED0A9D" w14:textId="77777777" w:rsidR="009B1EBE" w:rsidRDefault="009B1EBE" w:rsidP="008573B7">
      <w:pPr>
        <w:shd w:val="clear" w:color="auto" w:fill="FFFFFF"/>
        <w:spacing w:after="0" w:line="480" w:lineRule="auto"/>
        <w:rPr>
          <w:rFonts w:ascii="Arial" w:hAnsi="Arial" w:cs="Arial"/>
          <w:b/>
          <w:bCs/>
          <w:color w:val="C00000"/>
        </w:rPr>
      </w:pPr>
    </w:p>
    <w:p w14:paraId="02F02F66" w14:textId="11866C15"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058A04C8" w14:textId="4902C00F" w:rsidR="003F08C2" w:rsidRDefault="00C03CD0" w:rsidP="0032594B">
      <w:pPr>
        <w:pStyle w:val="ListParagraph"/>
        <w:numPr>
          <w:ilvl w:val="0"/>
          <w:numId w:val="18"/>
        </w:numPr>
        <w:shd w:val="clear" w:color="auto" w:fill="FFFFFF"/>
        <w:spacing w:after="0" w:line="276" w:lineRule="auto"/>
        <w:rPr>
          <w:rFonts w:ascii="Arial" w:hAnsi="Arial" w:cs="Arial"/>
        </w:rPr>
      </w:pPr>
      <w:r w:rsidRPr="00F3214D">
        <w:rPr>
          <w:rFonts w:ascii="Arial" w:hAnsi="Arial" w:cs="Arial"/>
        </w:rPr>
        <w:t>API</w:t>
      </w:r>
      <w:r w:rsidR="00860C0F" w:rsidRPr="00860C0F">
        <w:t xml:space="preserve"> </w:t>
      </w:r>
      <w:r w:rsidR="0032594B">
        <w:rPr>
          <w:rFonts w:ascii="Arial" w:hAnsi="Arial" w:cs="Arial"/>
        </w:rPr>
        <w:t>CF</w:t>
      </w:r>
    </w:p>
    <w:p w14:paraId="098EE61B" w14:textId="79B81C3C" w:rsidR="0032594B" w:rsidRPr="00F3214D" w:rsidRDefault="0032594B" w:rsidP="0032594B">
      <w:pPr>
        <w:pStyle w:val="ListParagraph"/>
        <w:numPr>
          <w:ilvl w:val="0"/>
          <w:numId w:val="18"/>
        </w:numPr>
        <w:shd w:val="clear" w:color="auto" w:fill="FFFFFF"/>
        <w:spacing w:after="0" w:line="276" w:lineRule="auto"/>
        <w:rPr>
          <w:rFonts w:ascii="Arial" w:hAnsi="Arial" w:cs="Arial"/>
        </w:rPr>
      </w:pPr>
      <w:r>
        <w:rPr>
          <w:rFonts w:ascii="Arial" w:hAnsi="Arial" w:cs="Arial"/>
        </w:rPr>
        <w:t>API MT-1</w:t>
      </w:r>
    </w:p>
    <w:p w14:paraId="34423521"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CAT TO-4 / TO-4M</w:t>
      </w:r>
    </w:p>
    <w:p w14:paraId="6AFD118C"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Allison C4</w:t>
      </w:r>
    </w:p>
    <w:p w14:paraId="09970A8B"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ZF TE-ML-03C</w:t>
      </w:r>
    </w:p>
    <w:p w14:paraId="027C3285"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Komatsu KES 07.868.1</w:t>
      </w:r>
    </w:p>
    <w:p w14:paraId="71AAB862"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Komatsu Dresser</w:t>
      </w:r>
    </w:p>
    <w:p w14:paraId="219E89C3" w14:textId="3D707DEB" w:rsidR="00F3214D"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Dana Powershift</w:t>
      </w:r>
    </w:p>
    <w:p w14:paraId="544969E3" w14:textId="4C79A33A" w:rsidR="00455531" w:rsidRPr="006A5F1C" w:rsidRDefault="00455531" w:rsidP="001348CD">
      <w:pPr>
        <w:pStyle w:val="NormalWeb"/>
        <w:shd w:val="clear" w:color="auto" w:fill="FFFFFF"/>
        <w:rPr>
          <w:rFonts w:ascii="Arial" w:hAnsi="Arial" w:cs="Arial"/>
          <w:b/>
          <w:bCs/>
          <w:color w:val="C00000"/>
          <w:sz w:val="22"/>
          <w:szCs w:val="22"/>
        </w:rPr>
      </w:pPr>
      <w:r w:rsidRPr="006A5F1C">
        <w:rPr>
          <w:rFonts w:ascii="Arial" w:hAnsi="Arial" w:cs="Arial"/>
          <w:b/>
          <w:bCs/>
          <w:color w:val="C00000"/>
          <w:sz w:val="22"/>
          <w:szCs w:val="22"/>
        </w:rPr>
        <w:t>Heal</w:t>
      </w:r>
      <w:r w:rsidR="001E1048">
        <w:rPr>
          <w:rFonts w:ascii="Arial" w:hAnsi="Arial" w:cs="Arial"/>
          <w:b/>
          <w:bCs/>
          <w:color w:val="C00000"/>
          <w:sz w:val="22"/>
          <w:szCs w:val="22"/>
        </w:rPr>
        <w:t>t</w:t>
      </w:r>
      <w:r w:rsidR="008573B7">
        <w:rPr>
          <w:rFonts w:ascii="Arial" w:hAnsi="Arial" w:cs="Arial"/>
          <w:b/>
          <w:bCs/>
          <w:color w:val="C00000"/>
          <w:sz w:val="22"/>
          <w:szCs w:val="22"/>
        </w:rPr>
        <w:t>h</w:t>
      </w:r>
      <w:r w:rsidRPr="006A5F1C">
        <w:rPr>
          <w:rFonts w:ascii="Arial" w:hAnsi="Arial" w:cs="Arial"/>
          <w:b/>
          <w:bCs/>
          <w:color w:val="C00000"/>
          <w:sz w:val="22"/>
          <w:szCs w:val="22"/>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w:t>
      </w:r>
      <w:r w:rsidRPr="00C91935">
        <w:rPr>
          <w:rFonts w:ascii="Arial" w:hAnsi="Arial" w:cs="Arial"/>
          <w:sz w:val="20"/>
          <w:szCs w:val="20"/>
        </w:rPr>
        <w:lastRenderedPageBreak/>
        <w:t xml:space="preserve">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AB6D7" w14:textId="77777777" w:rsidR="00F726A8" w:rsidRDefault="00F726A8" w:rsidP="00314087">
      <w:pPr>
        <w:spacing w:after="0" w:line="240" w:lineRule="auto"/>
      </w:pPr>
      <w:r>
        <w:separator/>
      </w:r>
    </w:p>
  </w:endnote>
  <w:endnote w:type="continuationSeparator" w:id="0">
    <w:p w14:paraId="738762B1" w14:textId="77777777" w:rsidR="00F726A8" w:rsidRDefault="00F726A8"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DF0F" w14:textId="77777777" w:rsidR="0032594B" w:rsidRDefault="0032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B157" w14:textId="77777777" w:rsidR="0032594B" w:rsidRDefault="0032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B6BB1" w14:textId="77777777" w:rsidR="00F726A8" w:rsidRDefault="00F726A8" w:rsidP="00314087">
      <w:pPr>
        <w:spacing w:after="0" w:line="240" w:lineRule="auto"/>
      </w:pPr>
      <w:r>
        <w:separator/>
      </w:r>
    </w:p>
  </w:footnote>
  <w:footnote w:type="continuationSeparator" w:id="0">
    <w:p w14:paraId="30F718A9" w14:textId="77777777" w:rsidR="00F726A8" w:rsidRDefault="00F726A8"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D341" w14:textId="77777777" w:rsidR="0032594B" w:rsidRDefault="0032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2FF6AE25"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0C44685B" w14:textId="7E0EE994" w:rsidR="00233FC7" w:rsidRPr="00545536" w:rsidRDefault="00C11B88" w:rsidP="00074584">
    <w:pPr>
      <w:pStyle w:val="Header"/>
      <w:tabs>
        <w:tab w:val="clear" w:pos="4680"/>
        <w:tab w:val="clear" w:pos="9360"/>
        <w:tab w:val="left" w:pos="2690"/>
      </w:tabs>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PDS No.: AL/</w:t>
    </w:r>
    <w:r w:rsidR="0032594B">
      <w:rPr>
        <w:rFonts w:ascii="Arial" w:eastAsia="Arial Unicode MS" w:hAnsi="Arial" w:cs="Arial"/>
        <w:color w:val="000000"/>
        <w:sz w:val="18"/>
        <w:szCs w:val="18"/>
      </w:rPr>
      <w:t>TF</w:t>
    </w:r>
    <w:r>
      <w:rPr>
        <w:rFonts w:ascii="Arial" w:eastAsia="Arial Unicode MS" w:hAnsi="Arial" w:cs="Arial"/>
        <w:color w:val="000000"/>
        <w:sz w:val="18"/>
        <w:szCs w:val="18"/>
      </w:rPr>
      <w:t>-P-00</w:t>
    </w:r>
    <w:r w:rsidR="00F3214D">
      <w:rPr>
        <w:rFonts w:ascii="Arial" w:eastAsia="Arial Unicode MS" w:hAnsi="Arial" w:cs="Arial"/>
        <w:color w:val="000000"/>
        <w:sz w:val="18"/>
        <w:szCs w:val="18"/>
      </w:rPr>
      <w:t>0</w:t>
    </w:r>
    <w:r w:rsidR="0032594B">
      <w:rPr>
        <w:rFonts w:ascii="Arial" w:eastAsia="Arial Unicode MS" w:hAnsi="Arial" w:cs="Arial"/>
        <w:color w:val="000000"/>
        <w:sz w:val="18"/>
        <w:szCs w:val="18"/>
      </w:rPr>
      <w:t>1</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E54B98">
      <w:rPr>
        <w:rFonts w:ascii="Arial" w:eastAsia="Arial Unicode MS" w:hAnsi="Arial" w:cs="Arial"/>
        <w:color w:val="000000"/>
        <w:sz w:val="18"/>
        <w:szCs w:val="18"/>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D979" w14:textId="77777777" w:rsidR="0032594B" w:rsidRDefault="00325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675B0"/>
    <w:rsid w:val="00074584"/>
    <w:rsid w:val="00083A60"/>
    <w:rsid w:val="00085E65"/>
    <w:rsid w:val="0009039F"/>
    <w:rsid w:val="000B2307"/>
    <w:rsid w:val="000B6B72"/>
    <w:rsid w:val="000C03C5"/>
    <w:rsid w:val="000C282C"/>
    <w:rsid w:val="000D3353"/>
    <w:rsid w:val="000E7867"/>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61CD"/>
    <w:rsid w:val="001C72C6"/>
    <w:rsid w:val="001D326B"/>
    <w:rsid w:val="001E1048"/>
    <w:rsid w:val="001E2BA4"/>
    <w:rsid w:val="001F0395"/>
    <w:rsid w:val="00203A73"/>
    <w:rsid w:val="00205A34"/>
    <w:rsid w:val="00222847"/>
    <w:rsid w:val="00233FC7"/>
    <w:rsid w:val="00246EC5"/>
    <w:rsid w:val="002522B4"/>
    <w:rsid w:val="0025772C"/>
    <w:rsid w:val="002578B0"/>
    <w:rsid w:val="0026280C"/>
    <w:rsid w:val="0026333D"/>
    <w:rsid w:val="00264CB2"/>
    <w:rsid w:val="00273767"/>
    <w:rsid w:val="00293769"/>
    <w:rsid w:val="002B39DA"/>
    <w:rsid w:val="002C192B"/>
    <w:rsid w:val="002C2D7A"/>
    <w:rsid w:val="002C2E0E"/>
    <w:rsid w:val="002E0528"/>
    <w:rsid w:val="002E101E"/>
    <w:rsid w:val="00314087"/>
    <w:rsid w:val="00321B09"/>
    <w:rsid w:val="00323FD0"/>
    <w:rsid w:val="0032594B"/>
    <w:rsid w:val="00326E8E"/>
    <w:rsid w:val="00333735"/>
    <w:rsid w:val="00342FDA"/>
    <w:rsid w:val="00344701"/>
    <w:rsid w:val="00356740"/>
    <w:rsid w:val="00365E06"/>
    <w:rsid w:val="003746CE"/>
    <w:rsid w:val="00380237"/>
    <w:rsid w:val="00386AEA"/>
    <w:rsid w:val="00386E5C"/>
    <w:rsid w:val="00394D5C"/>
    <w:rsid w:val="00397DE7"/>
    <w:rsid w:val="003A09A2"/>
    <w:rsid w:val="003A0EDC"/>
    <w:rsid w:val="003A3D01"/>
    <w:rsid w:val="003C58CB"/>
    <w:rsid w:val="003D2020"/>
    <w:rsid w:val="003D2E60"/>
    <w:rsid w:val="003D30E3"/>
    <w:rsid w:val="003D5B35"/>
    <w:rsid w:val="003D6FE8"/>
    <w:rsid w:val="003E347F"/>
    <w:rsid w:val="003F08C2"/>
    <w:rsid w:val="00400CDC"/>
    <w:rsid w:val="0040610D"/>
    <w:rsid w:val="00412A23"/>
    <w:rsid w:val="00425640"/>
    <w:rsid w:val="00446104"/>
    <w:rsid w:val="00447E86"/>
    <w:rsid w:val="00455531"/>
    <w:rsid w:val="00456749"/>
    <w:rsid w:val="004635B6"/>
    <w:rsid w:val="0047684B"/>
    <w:rsid w:val="004810D3"/>
    <w:rsid w:val="004938F6"/>
    <w:rsid w:val="004A2FED"/>
    <w:rsid w:val="004B0AFE"/>
    <w:rsid w:val="004B1126"/>
    <w:rsid w:val="004C21B4"/>
    <w:rsid w:val="004C2454"/>
    <w:rsid w:val="004C59E7"/>
    <w:rsid w:val="004C7E56"/>
    <w:rsid w:val="004D4910"/>
    <w:rsid w:val="004D58CD"/>
    <w:rsid w:val="004F3140"/>
    <w:rsid w:val="004F506D"/>
    <w:rsid w:val="004F676A"/>
    <w:rsid w:val="00500E14"/>
    <w:rsid w:val="0050238A"/>
    <w:rsid w:val="0051434D"/>
    <w:rsid w:val="00526C46"/>
    <w:rsid w:val="0053747C"/>
    <w:rsid w:val="00542D7E"/>
    <w:rsid w:val="00545536"/>
    <w:rsid w:val="00550606"/>
    <w:rsid w:val="00557D74"/>
    <w:rsid w:val="00572D70"/>
    <w:rsid w:val="00573EDE"/>
    <w:rsid w:val="00574092"/>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42474"/>
    <w:rsid w:val="006670C6"/>
    <w:rsid w:val="00672BB2"/>
    <w:rsid w:val="00677473"/>
    <w:rsid w:val="006A5F1C"/>
    <w:rsid w:val="006A7B53"/>
    <w:rsid w:val="006D4346"/>
    <w:rsid w:val="006D4C9D"/>
    <w:rsid w:val="006E0711"/>
    <w:rsid w:val="00703A1D"/>
    <w:rsid w:val="007111BA"/>
    <w:rsid w:val="00714220"/>
    <w:rsid w:val="00716176"/>
    <w:rsid w:val="0072012E"/>
    <w:rsid w:val="00723FF1"/>
    <w:rsid w:val="00726648"/>
    <w:rsid w:val="007405E3"/>
    <w:rsid w:val="0075212B"/>
    <w:rsid w:val="00755DD8"/>
    <w:rsid w:val="007619DC"/>
    <w:rsid w:val="00762695"/>
    <w:rsid w:val="00764BD2"/>
    <w:rsid w:val="00766599"/>
    <w:rsid w:val="007672FC"/>
    <w:rsid w:val="0079046D"/>
    <w:rsid w:val="007A083A"/>
    <w:rsid w:val="007A1BB0"/>
    <w:rsid w:val="007A519C"/>
    <w:rsid w:val="007A7F89"/>
    <w:rsid w:val="007C0005"/>
    <w:rsid w:val="007C572B"/>
    <w:rsid w:val="007C7633"/>
    <w:rsid w:val="007D4C3A"/>
    <w:rsid w:val="008027A7"/>
    <w:rsid w:val="008069CB"/>
    <w:rsid w:val="00820EA6"/>
    <w:rsid w:val="00824852"/>
    <w:rsid w:val="00830BC9"/>
    <w:rsid w:val="00832C34"/>
    <w:rsid w:val="00841D0B"/>
    <w:rsid w:val="00851C83"/>
    <w:rsid w:val="00855834"/>
    <w:rsid w:val="008573B7"/>
    <w:rsid w:val="00860C0F"/>
    <w:rsid w:val="00862FCE"/>
    <w:rsid w:val="00871E60"/>
    <w:rsid w:val="0087496D"/>
    <w:rsid w:val="00875CD1"/>
    <w:rsid w:val="00895238"/>
    <w:rsid w:val="008972AC"/>
    <w:rsid w:val="008977AF"/>
    <w:rsid w:val="008A201D"/>
    <w:rsid w:val="008C6DFD"/>
    <w:rsid w:val="008D3089"/>
    <w:rsid w:val="008E0123"/>
    <w:rsid w:val="008E2677"/>
    <w:rsid w:val="008F7CEA"/>
    <w:rsid w:val="00904460"/>
    <w:rsid w:val="009049C9"/>
    <w:rsid w:val="0091719B"/>
    <w:rsid w:val="00922FA2"/>
    <w:rsid w:val="00934F84"/>
    <w:rsid w:val="00936F66"/>
    <w:rsid w:val="009500DD"/>
    <w:rsid w:val="00953CE8"/>
    <w:rsid w:val="009575DE"/>
    <w:rsid w:val="009934F7"/>
    <w:rsid w:val="009A1E1B"/>
    <w:rsid w:val="009A3788"/>
    <w:rsid w:val="009A5F78"/>
    <w:rsid w:val="009B1EBE"/>
    <w:rsid w:val="009B46BD"/>
    <w:rsid w:val="009E1677"/>
    <w:rsid w:val="009F3EA9"/>
    <w:rsid w:val="009F4786"/>
    <w:rsid w:val="009F4A2E"/>
    <w:rsid w:val="00A009DB"/>
    <w:rsid w:val="00A061F0"/>
    <w:rsid w:val="00A15828"/>
    <w:rsid w:val="00A2388E"/>
    <w:rsid w:val="00A25B7E"/>
    <w:rsid w:val="00A25D1B"/>
    <w:rsid w:val="00A32059"/>
    <w:rsid w:val="00A328EE"/>
    <w:rsid w:val="00A47061"/>
    <w:rsid w:val="00A53819"/>
    <w:rsid w:val="00A5460F"/>
    <w:rsid w:val="00A5775B"/>
    <w:rsid w:val="00A66DEE"/>
    <w:rsid w:val="00A72312"/>
    <w:rsid w:val="00A77437"/>
    <w:rsid w:val="00A8250C"/>
    <w:rsid w:val="00A842BE"/>
    <w:rsid w:val="00A9192B"/>
    <w:rsid w:val="00A92E1D"/>
    <w:rsid w:val="00AA227D"/>
    <w:rsid w:val="00AB1381"/>
    <w:rsid w:val="00AC29EB"/>
    <w:rsid w:val="00AC4A12"/>
    <w:rsid w:val="00AD073A"/>
    <w:rsid w:val="00AD5438"/>
    <w:rsid w:val="00AF1BE5"/>
    <w:rsid w:val="00AF62B9"/>
    <w:rsid w:val="00B01F91"/>
    <w:rsid w:val="00B073E7"/>
    <w:rsid w:val="00B23FC9"/>
    <w:rsid w:val="00B35817"/>
    <w:rsid w:val="00B424C7"/>
    <w:rsid w:val="00B44516"/>
    <w:rsid w:val="00B47B57"/>
    <w:rsid w:val="00B70420"/>
    <w:rsid w:val="00B726C9"/>
    <w:rsid w:val="00B7722D"/>
    <w:rsid w:val="00B83B47"/>
    <w:rsid w:val="00B94014"/>
    <w:rsid w:val="00B94287"/>
    <w:rsid w:val="00B968A9"/>
    <w:rsid w:val="00BA3373"/>
    <w:rsid w:val="00BA430F"/>
    <w:rsid w:val="00BB2821"/>
    <w:rsid w:val="00BC108F"/>
    <w:rsid w:val="00BD6431"/>
    <w:rsid w:val="00BD689D"/>
    <w:rsid w:val="00BE506C"/>
    <w:rsid w:val="00BF72F7"/>
    <w:rsid w:val="00C03CD0"/>
    <w:rsid w:val="00C11B88"/>
    <w:rsid w:val="00C14283"/>
    <w:rsid w:val="00C47C7D"/>
    <w:rsid w:val="00C513CD"/>
    <w:rsid w:val="00C712B5"/>
    <w:rsid w:val="00C80992"/>
    <w:rsid w:val="00C83836"/>
    <w:rsid w:val="00C91935"/>
    <w:rsid w:val="00C93122"/>
    <w:rsid w:val="00C94A07"/>
    <w:rsid w:val="00C94B09"/>
    <w:rsid w:val="00CA0064"/>
    <w:rsid w:val="00CA1576"/>
    <w:rsid w:val="00CB40C3"/>
    <w:rsid w:val="00CB4C22"/>
    <w:rsid w:val="00CB767C"/>
    <w:rsid w:val="00CC49F1"/>
    <w:rsid w:val="00CC5EB3"/>
    <w:rsid w:val="00CD45A4"/>
    <w:rsid w:val="00CD623D"/>
    <w:rsid w:val="00CD6715"/>
    <w:rsid w:val="00CE16A5"/>
    <w:rsid w:val="00CE739E"/>
    <w:rsid w:val="00CF052D"/>
    <w:rsid w:val="00CF1D14"/>
    <w:rsid w:val="00CF4033"/>
    <w:rsid w:val="00D02729"/>
    <w:rsid w:val="00D03397"/>
    <w:rsid w:val="00D175EF"/>
    <w:rsid w:val="00D43268"/>
    <w:rsid w:val="00D43DFE"/>
    <w:rsid w:val="00D46B01"/>
    <w:rsid w:val="00D60726"/>
    <w:rsid w:val="00D65C8F"/>
    <w:rsid w:val="00D76184"/>
    <w:rsid w:val="00D765B9"/>
    <w:rsid w:val="00DA554E"/>
    <w:rsid w:val="00DB51BC"/>
    <w:rsid w:val="00DC2099"/>
    <w:rsid w:val="00DC22D0"/>
    <w:rsid w:val="00DC2C0C"/>
    <w:rsid w:val="00DC3B05"/>
    <w:rsid w:val="00DF189E"/>
    <w:rsid w:val="00DF591E"/>
    <w:rsid w:val="00E01236"/>
    <w:rsid w:val="00E04641"/>
    <w:rsid w:val="00E174A0"/>
    <w:rsid w:val="00E22716"/>
    <w:rsid w:val="00E37435"/>
    <w:rsid w:val="00E459EE"/>
    <w:rsid w:val="00E54B98"/>
    <w:rsid w:val="00E7775D"/>
    <w:rsid w:val="00E81120"/>
    <w:rsid w:val="00E83531"/>
    <w:rsid w:val="00E959B6"/>
    <w:rsid w:val="00EC0F6C"/>
    <w:rsid w:val="00EC3A96"/>
    <w:rsid w:val="00ED7488"/>
    <w:rsid w:val="00ED7802"/>
    <w:rsid w:val="00EE14EF"/>
    <w:rsid w:val="00EF26A3"/>
    <w:rsid w:val="00EF2824"/>
    <w:rsid w:val="00EF7682"/>
    <w:rsid w:val="00F053FC"/>
    <w:rsid w:val="00F068E4"/>
    <w:rsid w:val="00F103BE"/>
    <w:rsid w:val="00F1412E"/>
    <w:rsid w:val="00F14597"/>
    <w:rsid w:val="00F30E2E"/>
    <w:rsid w:val="00F3214D"/>
    <w:rsid w:val="00F33E1D"/>
    <w:rsid w:val="00F448EA"/>
    <w:rsid w:val="00F5507E"/>
    <w:rsid w:val="00F56C68"/>
    <w:rsid w:val="00F6028F"/>
    <w:rsid w:val="00F63433"/>
    <w:rsid w:val="00F702B7"/>
    <w:rsid w:val="00F726A8"/>
    <w:rsid w:val="00F842B1"/>
    <w:rsid w:val="00F91B3F"/>
    <w:rsid w:val="00F95E61"/>
    <w:rsid w:val="00FA1DDF"/>
    <w:rsid w:val="00FA4FCC"/>
    <w:rsid w:val="00FB6159"/>
    <w:rsid w:val="00FB6298"/>
    <w:rsid w:val="00FC166A"/>
    <w:rsid w:val="00FC5F87"/>
    <w:rsid w:val="00FD273C"/>
    <w:rsid w:val="00FD329B"/>
    <w:rsid w:val="00FD668F"/>
    <w:rsid w:val="00FD7722"/>
    <w:rsid w:val="00FE0B35"/>
    <w:rsid w:val="00FE638E"/>
    <w:rsid w:val="00FF284C"/>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5702102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0664-758D-4E0A-9FA8-A04C42EE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5T11:51:00Z</dcterms:created>
  <dcterms:modified xsi:type="dcterms:W3CDTF">2023-09-05T11:51:00Z</dcterms:modified>
</cp:coreProperties>
</file>